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66641D67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646BED">
        <w:rPr>
          <w:sz w:val="24"/>
          <w:szCs w:val="24"/>
        </w:rPr>
        <w:t>MAHMUT TEK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BED" w14:paraId="07FD83FD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8E3C251" w14:textId="77777777" w:rsidR="00646BED" w:rsidRDefault="00646BED" w:rsidP="00EE204C"/>
        </w:tc>
        <w:tc>
          <w:tcPr>
            <w:tcW w:w="1923" w:type="dxa"/>
          </w:tcPr>
          <w:p w14:paraId="54A2A904" w14:textId="77777777" w:rsidR="00646BED" w:rsidRDefault="00646BED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7F3AE793" w14:textId="77777777" w:rsidR="00646BED" w:rsidRDefault="00646BED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11D2EC8A" w14:textId="77777777" w:rsidR="00646BED" w:rsidRDefault="00646BED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63C9209B" w14:textId="77777777" w:rsidR="00646BED" w:rsidRDefault="00646BED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35F4B62C" w14:textId="77777777" w:rsidR="00646BED" w:rsidRDefault="00646BED" w:rsidP="00EE2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4871" w14:textId="77777777" w:rsidR="006D1565" w:rsidRDefault="006D1565" w:rsidP="00052D8B">
      <w:pPr>
        <w:spacing w:after="0" w:line="240" w:lineRule="auto"/>
      </w:pPr>
      <w:r>
        <w:separator/>
      </w:r>
    </w:p>
  </w:endnote>
  <w:endnote w:type="continuationSeparator" w:id="0">
    <w:p w14:paraId="510450C4" w14:textId="77777777" w:rsidR="006D1565" w:rsidRDefault="006D1565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C3D5" w14:textId="77777777" w:rsidR="006D1565" w:rsidRDefault="006D1565" w:rsidP="00052D8B">
      <w:pPr>
        <w:spacing w:after="0" w:line="240" w:lineRule="auto"/>
      </w:pPr>
      <w:r>
        <w:separator/>
      </w:r>
    </w:p>
  </w:footnote>
  <w:footnote w:type="continuationSeparator" w:id="0">
    <w:p w14:paraId="711EDC03" w14:textId="77777777" w:rsidR="006D1565" w:rsidRDefault="006D1565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646BED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646BED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90EA0"/>
    <w:rsid w:val="001D69D8"/>
    <w:rsid w:val="00252E4D"/>
    <w:rsid w:val="00256669"/>
    <w:rsid w:val="00292188"/>
    <w:rsid w:val="0040352F"/>
    <w:rsid w:val="004F05C3"/>
    <w:rsid w:val="006364AC"/>
    <w:rsid w:val="00646BED"/>
    <w:rsid w:val="00681E74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4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4T12:42:00Z</dcterms:created>
  <dcterms:modified xsi:type="dcterms:W3CDTF">2021-03-24T12:42:00Z</dcterms:modified>
</cp:coreProperties>
</file>